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E4" w:rsidRDefault="00E6712C" w:rsidP="00E67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2C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E6712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6712C">
        <w:rPr>
          <w:rFonts w:ascii="Times New Roman" w:hAnsi="Times New Roman" w:cs="Times New Roman"/>
          <w:b/>
          <w:sz w:val="24"/>
          <w:szCs w:val="24"/>
        </w:rPr>
        <w:t xml:space="preserve"> результаты по ступеням образования</w:t>
      </w:r>
    </w:p>
    <w:p w:rsidR="00E6712C" w:rsidRDefault="00E6712C" w:rsidP="00E67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866C3" w:rsidTr="00E866C3">
        <w:tc>
          <w:tcPr>
            <w:tcW w:w="9571" w:type="dxa"/>
          </w:tcPr>
          <w:p w:rsidR="00E866C3" w:rsidRPr="00E866C3" w:rsidRDefault="00E866C3" w:rsidP="00E67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C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E866C3" w:rsidTr="004E53C8">
        <w:trPr>
          <w:trHeight w:val="1291"/>
        </w:trPr>
        <w:tc>
          <w:tcPr>
            <w:tcW w:w="9571" w:type="dxa"/>
          </w:tcPr>
          <w:p w:rsidR="00E866C3" w:rsidRPr="00E866C3" w:rsidRDefault="00E866C3" w:rsidP="00E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866C3">
              <w:rPr>
                <w:rFonts w:ascii="Times New Roman" w:hAnsi="Times New Roman" w:cs="Times New Roman"/>
                <w:sz w:val="24"/>
                <w:szCs w:val="24"/>
              </w:rPr>
      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      </w:r>
          </w:p>
        </w:tc>
      </w:tr>
      <w:tr w:rsidR="00E866C3" w:rsidTr="00E866C3">
        <w:tc>
          <w:tcPr>
            <w:tcW w:w="9571" w:type="dxa"/>
          </w:tcPr>
          <w:p w:rsidR="00E866C3" w:rsidRPr="001E14AA" w:rsidRDefault="00E866C3" w:rsidP="00E8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      </w:r>
          </w:p>
          <w:p w:rsidR="00E866C3" w:rsidRPr="001E14AA" w:rsidRDefault="00E866C3" w:rsidP="00E8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66C3" w:rsidRPr="001E14AA" w:rsidRDefault="00E866C3" w:rsidP="00E8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66C3" w:rsidRPr="001E14AA" w:rsidRDefault="00E866C3" w:rsidP="00E8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66C3" w:rsidRPr="001E14AA" w:rsidRDefault="00E866C3" w:rsidP="00E8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66C3" w:rsidRPr="001E14AA" w:rsidRDefault="00E866C3" w:rsidP="00E8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866C3" w:rsidRDefault="00E866C3" w:rsidP="00E8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6C3" w:rsidRDefault="00E866C3" w:rsidP="00E67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6C3" w:rsidRDefault="00E866C3" w:rsidP="00E67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6712C" w:rsidTr="00313662">
        <w:trPr>
          <w:trHeight w:val="577"/>
        </w:trPr>
        <w:tc>
          <w:tcPr>
            <w:tcW w:w="9571" w:type="dxa"/>
            <w:gridSpan w:val="2"/>
            <w:vAlign w:val="center"/>
          </w:tcPr>
          <w:p w:rsidR="00E6712C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ОБЩЕЕ ОБРАЗОВАНИЕ (1-4 </w:t>
            </w:r>
            <w:proofErr w:type="spellStart"/>
            <w:r w:rsidR="00C671C6"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051CE" w:rsidTr="00313662"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F051CE" w:rsidRPr="00313662" w:rsidRDefault="00F051CE" w:rsidP="00E67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A7391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A7391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F051CE" w:rsidTr="0031366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</w:tr>
      <w:tr w:rsidR="00F051CE" w:rsidTr="00C671C6">
        <w:tc>
          <w:tcPr>
            <w:tcW w:w="266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F051CE" w:rsidRDefault="00F051CE" w:rsidP="00E6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F051CE" w:rsidTr="00C671C6"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F051CE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051CE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</w:tc>
      </w:tr>
      <w:tr w:rsidR="00313662" w:rsidTr="00755D30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</w:tc>
      </w:tr>
      <w:tr w:rsidR="00313662" w:rsidTr="00755D30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</w:tc>
      </w:tr>
      <w:tr w:rsidR="00313662" w:rsidTr="00755D30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</w:tr>
      <w:tr w:rsidR="00313662" w:rsidTr="00755D30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</w:tc>
      </w:tr>
      <w:tr w:rsidR="00313662" w:rsidTr="00755D30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</w:tr>
      <w:tr w:rsidR="00313662" w:rsidTr="00755D30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</w:tc>
      </w:tr>
      <w:tr w:rsidR="00313662" w:rsidTr="00C671C6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</w:tc>
      </w:tr>
      <w:tr w:rsidR="00313662" w:rsidTr="00755D30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313662" w:rsidRPr="00313662" w:rsidRDefault="00313662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13662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</w:tc>
      </w:tr>
      <w:tr w:rsidR="00C671C6" w:rsidTr="00755D30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0637DC" w:rsidRDefault="000637DC" w:rsidP="000637DC">
            <w:pPr>
              <w:pStyle w:val="a6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37DC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      </w:r>
          </w:p>
        </w:tc>
      </w:tr>
      <w:tr w:rsidR="00C671C6" w:rsidTr="00E866C3">
        <w:trPr>
          <w:trHeight w:val="577"/>
        </w:trPr>
        <w:tc>
          <w:tcPr>
            <w:tcW w:w="9571" w:type="dxa"/>
            <w:gridSpan w:val="2"/>
            <w:vAlign w:val="center"/>
          </w:tcPr>
          <w:p w:rsidR="00C671C6" w:rsidRPr="00313662" w:rsidRDefault="00C671C6" w:rsidP="00C6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671C6" w:rsidTr="0042556A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  <w:r w:rsidRPr="00624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</w:t>
            </w: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 взаимопонимания;</w:t>
            </w:r>
            <w:proofErr w:type="gramEnd"/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</w:tr>
      <w:tr w:rsidR="00C671C6" w:rsidTr="0042556A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C671C6" w:rsidTr="0042556A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71C6" w:rsidRPr="00313662" w:rsidRDefault="00C671C6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24C74" w:rsidRDefault="00624C74" w:rsidP="00624C74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4C7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C671C6" w:rsidTr="0042556A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71C6" w:rsidRPr="00313662" w:rsidRDefault="00624C7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671C6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24C74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45824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</w:tc>
      </w:tr>
      <w:tr w:rsidR="00645824" w:rsidTr="0042556A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45824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и); развитие мотивации к овладению культурой активного пользования словарями и другими поисковыми системами;</w:t>
            </w:r>
          </w:p>
        </w:tc>
      </w:tr>
      <w:tr w:rsidR="00645824" w:rsidTr="0042556A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824" w:rsidRPr="00313662" w:rsidRDefault="00645824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645824" w:rsidRPr="00645824" w:rsidRDefault="00645824" w:rsidP="00645824">
            <w:pPr>
              <w:pStyle w:val="a6"/>
              <w:numPr>
                <w:ilvl w:val="0"/>
                <w:numId w:val="2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  <w:tr w:rsidR="0042556A" w:rsidTr="00E866C3">
        <w:trPr>
          <w:trHeight w:val="577"/>
        </w:trPr>
        <w:tc>
          <w:tcPr>
            <w:tcW w:w="9571" w:type="dxa"/>
            <w:gridSpan w:val="2"/>
            <w:vAlign w:val="center"/>
          </w:tcPr>
          <w:p w:rsidR="0042556A" w:rsidRPr="00313662" w:rsidRDefault="0042556A" w:rsidP="00E8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2556A" w:rsidTr="0042556A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42556A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</w:tr>
      <w:tr w:rsidR="0042556A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;</w:t>
            </w:r>
          </w:p>
        </w:tc>
      </w:tr>
      <w:tr w:rsidR="0042556A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42556A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</w:t>
            </w:r>
            <w:r w:rsidRPr="0025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, творческой и ответственной деятельности;</w:t>
            </w:r>
          </w:p>
        </w:tc>
      </w:tr>
      <w:tr w:rsidR="0042556A" w:rsidTr="0042556A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</w:tc>
      </w:tr>
      <w:tr w:rsidR="0042556A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42556A" w:rsidRPr="00313662" w:rsidRDefault="0042556A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556A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523F91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523F91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523F91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523F91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523F91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523F91" w:rsidTr="00523F91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</w:tr>
      <w:tr w:rsidR="00523F91" w:rsidTr="00256E58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523F91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56E5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523F91" w:rsidTr="00256E58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3F91" w:rsidRPr="00313662" w:rsidRDefault="00523F91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256E58" w:rsidRDefault="00256E58" w:rsidP="0042556A">
            <w:pPr>
              <w:pStyle w:val="a6"/>
              <w:numPr>
                <w:ilvl w:val="0"/>
                <w:numId w:val="5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8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523F91" w:rsidTr="00256E58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3F91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523F91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пределять цели деятельности и составлять планы деятельности</w:t>
            </w: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; самостоятельно осуществлять, контролировать и корректировать</w:t>
            </w:r>
            <w:r w:rsidRPr="001D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256E58" w:rsidTr="00256E58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мение продуктивно общаться и взаимодействовать </w:t>
            </w: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256E58" w:rsidTr="00256E58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ознавательной, учебно-</w:t>
            </w: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и проектной деятельности, навыками разрешения проблем; способность и готовность к </w:t>
            </w:r>
            <w:r w:rsidRPr="001D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256E58" w:rsidTr="00256E58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256E58" w:rsidTr="00256E58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56E58" w:rsidTr="001D4B92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;</w:t>
            </w:r>
          </w:p>
        </w:tc>
      </w:tr>
      <w:tr w:rsidR="00256E58" w:rsidTr="001D4B92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</w:tc>
      </w:tr>
      <w:tr w:rsidR="00256E58" w:rsidTr="001D4B92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56E58" w:rsidTr="0042556A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E58" w:rsidRPr="00313662" w:rsidRDefault="00256E58" w:rsidP="0031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56E58" w:rsidRPr="001D4B92" w:rsidRDefault="00256E58" w:rsidP="00256E58">
            <w:pPr>
              <w:pStyle w:val="a6"/>
              <w:numPr>
                <w:ilvl w:val="0"/>
                <w:numId w:val="6"/>
              </w:numPr>
              <w:tabs>
                <w:tab w:val="left" w:pos="505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2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E6712C" w:rsidRPr="00E6712C" w:rsidRDefault="00E6712C" w:rsidP="00E67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2C" w:rsidRPr="00E6712C" w:rsidSect="0017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43A"/>
    <w:multiLevelType w:val="hybridMultilevel"/>
    <w:tmpl w:val="CC12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58B2"/>
    <w:multiLevelType w:val="hybridMultilevel"/>
    <w:tmpl w:val="5622A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B08A6"/>
    <w:multiLevelType w:val="hybridMultilevel"/>
    <w:tmpl w:val="ED8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4307"/>
    <w:multiLevelType w:val="hybridMultilevel"/>
    <w:tmpl w:val="562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F54E0"/>
    <w:multiLevelType w:val="hybridMultilevel"/>
    <w:tmpl w:val="CC12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25F31"/>
    <w:multiLevelType w:val="hybridMultilevel"/>
    <w:tmpl w:val="5622A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12C"/>
    <w:rsid w:val="000637DC"/>
    <w:rsid w:val="001720E4"/>
    <w:rsid w:val="001D4B92"/>
    <w:rsid w:val="00256E58"/>
    <w:rsid w:val="00313662"/>
    <w:rsid w:val="0042556A"/>
    <w:rsid w:val="004E53C8"/>
    <w:rsid w:val="00523F91"/>
    <w:rsid w:val="00624C74"/>
    <w:rsid w:val="00645824"/>
    <w:rsid w:val="00755D30"/>
    <w:rsid w:val="007A0FC0"/>
    <w:rsid w:val="00A7391C"/>
    <w:rsid w:val="00C671C6"/>
    <w:rsid w:val="00E6712C"/>
    <w:rsid w:val="00E866C3"/>
    <w:rsid w:val="00F0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1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C74"/>
    <w:pPr>
      <w:ind w:left="720"/>
      <w:contextualSpacing/>
    </w:pPr>
  </w:style>
  <w:style w:type="character" w:styleId="a7">
    <w:name w:val="Strong"/>
    <w:qFormat/>
    <w:rsid w:val="00256E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3584-1E9E-4919-8FC6-01F04FF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3-03T12:50:00Z</dcterms:created>
  <dcterms:modified xsi:type="dcterms:W3CDTF">2016-11-06T14:33:00Z</dcterms:modified>
</cp:coreProperties>
</file>